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7D39AB" w:rsidRDefault="001F2C9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2</w:t>
            </w:r>
            <w:r w:rsidR="007D39AB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7D39AB" w:rsidRDefault="001F2C9F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bookmarkStart w:id="0" w:name="_GoBack"/>
            <w:bookmarkEnd w:id="0"/>
            <w:r w:rsidR="007D39AB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795634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9F0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, пищевой и перерабатывающей промышленности Камчатского края (Минсельхозпищепром Камчатского края)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proofErr w:type="gramStart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 иных исполнительных органов</w:t>
            </w:r>
            <w:proofErr w:type="gramEnd"/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9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634" w:rsidRPr="00795634" w:rsidRDefault="007D39AB" w:rsidP="00D86462">
            <w:pPr>
              <w:widowControl w:val="0"/>
              <w:autoSpaceDE w:val="0"/>
              <w:autoSpaceDN w:val="0"/>
              <w:adjustRightInd w:val="0"/>
              <w:spacing w:line="260" w:lineRule="atLeast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акон </w:t>
            </w:r>
            <w:r w:rsidR="00795634" w:rsidRPr="00D179F0">
              <w:rPr>
                <w:rFonts w:ascii="Times New Roman" w:eastAsiaTheme="minorEastAsia" w:hAnsi="Times New Roman" w:cs="Times New Roman"/>
                <w:sz w:val="28"/>
                <w:szCs w:val="28"/>
              </w:rPr>
              <w:t>Камчатского края «Об установлении предельных (максимальных и минимальных) размеров земельных участков, находящихся в государственной и муниципальной собственности и предоставляемых для осуществления фермерским хозяйством его деятельности»</w:t>
            </w:r>
          </w:p>
          <w:p w:rsidR="00A8482F" w:rsidRPr="00253EAD" w:rsidRDefault="00A8482F" w:rsidP="002506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5634" w:rsidRDefault="00795634" w:rsidP="00795634">
            <w:pPr>
              <w:pStyle w:val="ae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634" w:rsidRPr="0038178E" w:rsidRDefault="00EB41DD" w:rsidP="00795634">
            <w:pPr>
              <w:pStyle w:val="ae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9F0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="00795634" w:rsidRPr="00D179F0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ых (максимальных и минимальных) размеров земельных участков, находящихся в государственной или муниципальной собственности и предоставляемых для осуществления крестьянским (фермерским) хозяйством его деятельности.</w:t>
            </w:r>
          </w:p>
          <w:p w:rsidR="00795634" w:rsidRPr="0038178E" w:rsidRDefault="00795634" w:rsidP="0079563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660D71" w:rsidRPr="00660D71" w:rsidRDefault="00D179F0" w:rsidP="00D179F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60D7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</w:p>
          <w:p w:rsidR="00D179F0" w:rsidRPr="00660D71" w:rsidRDefault="00660D71" w:rsidP="00D179F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60D7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едеральный закон от 23 июня 2014 г. N 171-</w:t>
            </w:r>
            <w:proofErr w:type="gramStart"/>
            <w:r w:rsidRPr="00660D7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ФЗ</w:t>
            </w:r>
            <w:r w:rsidRPr="00660D7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«</w:t>
            </w:r>
            <w:proofErr w:type="gramEnd"/>
            <w:r w:rsidRPr="00660D7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 внесении изменений в Земельный кодекс Российской Федерации и отдельные законодательные акты Российской Федерации»</w:t>
            </w:r>
            <w:r w:rsidR="0031429C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, </w:t>
            </w:r>
            <w:r w:rsidR="0031429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1.06.2003 № 74-ФЗ «О крестьянском (фермерском) хозяйстве».</w:t>
            </w: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D86462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646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Pr="00D86462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86462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D8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DD" w:rsidRPr="00D86462" w:rsidRDefault="007D39AB" w:rsidP="00795634">
            <w:pPr>
              <w:pStyle w:val="ae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B41DD" w:rsidRPr="00D86462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D86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1DD" w:rsidRPr="00D86462">
              <w:rPr>
                <w:rFonts w:ascii="Times New Roman" w:hAnsi="Times New Roman" w:cs="Times New Roman"/>
                <w:sz w:val="28"/>
                <w:szCs w:val="28"/>
              </w:rPr>
              <w:t xml:space="preserve">с Федеральным законом </w:t>
            </w:r>
            <w:r w:rsidR="00EB41DD" w:rsidRPr="00D8646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т 23.06.2014 № 171-ФЗ </w:t>
            </w:r>
            <w:r w:rsidR="00EB41DD" w:rsidRPr="00D8646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  <w:t>«О внесении изменений в Земельный кодекс Российской Федерации и отдельные законодател</w:t>
            </w:r>
            <w:r w:rsidR="00062448" w:rsidRPr="00D8646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ьные акты Российской Федерации»</w:t>
            </w:r>
            <w:r w:rsidR="0079652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="0079652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1.06.2003 № 74-ФЗ «О крестьянском (фермерском) хозяйстве».</w:t>
            </w:r>
          </w:p>
          <w:p w:rsidR="00A8482F" w:rsidRPr="00D86462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D86462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46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D86462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D8646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D8646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B41DD" w:rsidRPr="001F0D3E" w:rsidRDefault="007004B7" w:rsidP="00EB41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6E3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B41DD" w:rsidRPr="00EB41DD" w:rsidRDefault="003A4A00" w:rsidP="00EB41D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е следующих предельных</w:t>
            </w:r>
            <w:r w:rsidR="00EB41DD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симальных и минимальных) размеров</w:t>
            </w:r>
            <w:r w:rsidR="00EB41DD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еме</w:t>
            </w:r>
            <w:r w:rsidR="00CA46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ных участков, предоставляемых крестьянским (фермерским) хозяйствам</w:t>
            </w:r>
            <w:r w:rsidR="00EF2F1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-  К(Ф)Х)</w:t>
            </w:r>
            <w:r w:rsidR="00CA46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ля осуществления их деятельности</w:t>
            </w:r>
            <w:r w:rsidR="00EB41DD" w:rsidRPr="00CA46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41DD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 земель, находящихся в государственной или муниципа</w:t>
            </w:r>
            <w:bookmarkStart w:id="1" w:name="sub_211"/>
            <w:r w:rsidR="00176547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ьной собственности</w:t>
            </w:r>
            <w:r w:rsidR="00EB41DD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 минимальный размер - 1,0</w:t>
            </w:r>
            <w:r w:rsidR="00176547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ектар, максимальный размер - </w:t>
            </w:r>
            <w:r w:rsidR="00A364A2" w:rsidRPr="00A364A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0,0 гектаров</w:t>
            </w:r>
          </w:p>
          <w:bookmarkEnd w:id="1"/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76547" w:rsidRDefault="00EB41DD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Решетько Валерий Александрович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76547" w:rsidRDefault="00176547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41DD" w:rsidRPr="00176547">
              <w:rPr>
                <w:rFonts w:ascii="Times New Roman" w:hAnsi="Times New Roman" w:cs="Times New Roman"/>
                <w:sz w:val="28"/>
                <w:szCs w:val="28"/>
              </w:rPr>
              <w:t>аместитель 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сельскохозяйственного производства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76547" w:rsidRDefault="00EB41DD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5B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4152</w:t>
            </w:r>
            <w:r w:rsidR="00895B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9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895B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6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76547" w:rsidRDefault="00EB41DD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6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etko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86101" w:rsidRDefault="00554B69" w:rsidP="00554B6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95634" w:rsidRPr="00486101">
              <w:rPr>
                <w:rFonts w:ascii="Times New Roman" w:hAnsi="Times New Roman" w:cs="Times New Roman"/>
                <w:sz w:val="28"/>
                <w:szCs w:val="28"/>
              </w:rPr>
              <w:t xml:space="preserve">ысокая 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962501" w:rsidRDefault="00795634" w:rsidP="00343F9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501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="00962501" w:rsidRPr="009625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2501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несен к высокой степени регулирующего воздействия </w:t>
            </w:r>
            <w:r w:rsidR="00962501" w:rsidRPr="00962501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1 части 1.4</w:t>
            </w:r>
            <w:r w:rsidRPr="00962501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Камчатского края от 06.06. 2013 №</w:t>
            </w:r>
            <w:r w:rsidR="00486101" w:rsidRPr="009625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2501">
              <w:rPr>
                <w:rFonts w:ascii="Times New Roman" w:hAnsi="Times New Roman" w:cs="Times New Roman"/>
                <w:sz w:val="28"/>
                <w:szCs w:val="28"/>
              </w:rPr>
              <w:t>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Pr="00F309F5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09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F309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Pr="00F309F5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F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F309F5" w:rsidRDefault="006B28BC" w:rsidP="006B28B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одательное требование о соответствии земельных участков минимальным и максимальным размерам направлено прежде всего на обеспечение рационального и</w:t>
            </w:r>
            <w:r w:rsidR="00EB41DD"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я земельных участков</w:t>
            </w:r>
            <w:r w:rsidR="001F0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оскольку в случае отсутствия </w:t>
            </w:r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бных ограничений происходит</w:t>
            </w:r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конечное деление земельных участков, в результате к</w:t>
            </w:r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рого </w:t>
            </w:r>
            <w:proofErr w:type="spellStart"/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ляются</w:t>
            </w:r>
            <w:proofErr w:type="spellEnd"/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участки</w:t>
            </w:r>
            <w:proofErr w:type="spellEnd"/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пригодные для полноценного использован</w:t>
            </w:r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. П</w:t>
            </w:r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явление земельных участков с чрезмерно большой площадью также не способствует их рациональному использо</w:t>
            </w:r>
            <w:r w:rsidR="001841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ю. Именно эти обстоятельства</w:t>
            </w:r>
            <w:r w:rsidR="001F0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вляются одними</w:t>
            </w:r>
            <w:r w:rsidRPr="00F309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главных причин применения законодателем ограничений, связанных с предельными размерами земельных участков.</w:t>
            </w:r>
          </w:p>
          <w:p w:rsidR="00C61463" w:rsidRPr="00F309F5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09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309F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F309F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F309F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B28BC" w:rsidRPr="006B28BC" w:rsidRDefault="00EF2F10" w:rsidP="0033584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ика</w:t>
            </w:r>
            <w:proofErr w:type="spellEnd"/>
            <w:r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ывает, что приобретая в собственность земельные участки площадью более 1 га для крестьянского (фермерского) хозяйства главы</w:t>
            </w:r>
            <w:r w:rsidR="00335841"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(Ф)</w:t>
            </w:r>
            <w:proofErr w:type="gramStart"/>
            <w:r w:rsidR="00335841"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ередко</w:t>
            </w:r>
            <w:proofErr w:type="gramEnd"/>
            <w:r w:rsidRPr="003358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используют земельные участки по назначению, а делят на земельные участки меньшей площадью и используют их для других целей, что приводит к уничтожению земель сельскохозяйственного назначения.</w:t>
            </w:r>
            <w:r w:rsidR="00B4411F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br/>
            </w:r>
          </w:p>
          <w:p w:rsidR="006960E3" w:rsidRDefault="006960E3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Pr="00276154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1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276154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Pr="00276154" w:rsidRDefault="008325D9" w:rsidP="00F2504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76154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276154" w:rsidRPr="00276154" w:rsidRDefault="00F2504D" w:rsidP="00276154">
            <w:pPr>
              <w:pStyle w:val="1"/>
              <w:jc w:val="left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2761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еобходмость</w:t>
            </w:r>
            <w:proofErr w:type="spellEnd"/>
            <w:r w:rsidRPr="0027615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инятия проекта Закона возникла в связи с принятием Федерального закона </w:t>
            </w:r>
            <w:r w:rsidR="00276154" w:rsidRPr="00276154">
              <w:rPr>
                <w:rFonts w:ascii="Times New Roman" w:hAnsi="Times New Roman" w:cs="Times New Roman"/>
                <w:b w:val="0"/>
                <w:color w:val="auto"/>
                <w:spacing w:val="-5"/>
                <w:sz w:val="28"/>
                <w:szCs w:val="28"/>
              </w:rPr>
              <w:t xml:space="preserve">от 23.06.2014 № 171-ФЗ </w:t>
            </w:r>
            <w:r w:rsidRPr="00276154">
              <w:rPr>
                <w:rFonts w:ascii="Times New Roman" w:hAnsi="Times New Roman" w:cs="Times New Roman"/>
                <w:b w:val="0"/>
                <w:color w:val="auto"/>
                <w:spacing w:val="-5"/>
                <w:sz w:val="28"/>
                <w:szCs w:val="28"/>
              </w:rPr>
              <w:t>«О внесении изменений в Земельный кодекс Российской Федерации и отдельные законодательные акты Российской Федерации», который вносит изменения в ст.12</w:t>
            </w:r>
            <w:r w:rsidRPr="00276154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Федеральный закон от 11 июня 2003 г. N 74-ФЗ</w:t>
            </w:r>
            <w:r w:rsidR="00276154" w:rsidRPr="00276154"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"О крестьянском (фермерском) хозяйстве"</w:t>
            </w:r>
          </w:p>
          <w:p w:rsidR="00C61463" w:rsidRPr="00276154" w:rsidRDefault="006B28BC" w:rsidP="00276154">
            <w:pPr>
              <w:pStyle w:val="1"/>
              <w:jc w:val="left"/>
              <w:outlineLvl w:val="0"/>
              <w:rPr>
                <w:rFonts w:ascii="Times New Roman" w:eastAsiaTheme="minorHAnsi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 w:rsidRPr="002761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="00C61463" w:rsidRPr="00276154">
              <w:rPr>
                <w:rFonts w:ascii="Times New Roman" w:hAnsi="Times New Roman" w:cs="Times New Roman"/>
                <w:i/>
                <w:color w:val="auto"/>
                <w:szCs w:val="28"/>
              </w:rPr>
              <w:t>(</w:t>
            </w:r>
            <w:r w:rsidR="00C61463" w:rsidRPr="00276154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место для текстового описания</w:t>
            </w:r>
            <w:r w:rsidR="00C61463" w:rsidRPr="00276154">
              <w:rPr>
                <w:rFonts w:ascii="Times New Roman" w:hAnsi="Times New Roman" w:cs="Times New Roman"/>
                <w:i/>
                <w:color w:val="auto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68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6738">
              <w:rPr>
                <w:rFonts w:ascii="Times New Roman" w:hAnsi="Times New Roman" w:cs="Times New Roman"/>
                <w:sz w:val="28"/>
                <w:szCs w:val="28"/>
              </w:rPr>
              <w:t>отсуствуют</w:t>
            </w:r>
            <w:proofErr w:type="spellEnd"/>
          </w:p>
          <w:p w:rsidR="00C61463" w:rsidRDefault="004D4255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C61463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C61463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803961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03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7C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Pr="007E5D21" w:rsidRDefault="00C6146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798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D46D4E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 xml:space="preserve">опыта субъектов Российской Федерации в соответствующих сферах </w:t>
      </w:r>
      <w:r w:rsidR="00CF3551" w:rsidRPr="00D46D4E">
        <w:rPr>
          <w:rFonts w:ascii="Times New Roman" w:hAnsi="Times New Roman" w:cs="Times New Roman"/>
          <w:sz w:val="28"/>
          <w:szCs w:val="28"/>
        </w:rPr>
        <w:t>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D46D4E" w:rsidRPr="00D46D4E" w:rsidTr="00E57FA6">
        <w:tc>
          <w:tcPr>
            <w:tcW w:w="405" w:type="pct"/>
          </w:tcPr>
          <w:p w:rsidR="00473026" w:rsidRPr="00D46D4E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D46D4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A96D47" w:rsidRPr="00D46D4E" w:rsidRDefault="00CF3551" w:rsidP="00A96D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E">
              <w:rPr>
                <w:rFonts w:ascii="Times New Roman" w:hAnsi="Times New Roman" w:cs="Times New Roman"/>
                <w:sz w:val="28"/>
                <w:szCs w:val="28"/>
              </w:rPr>
              <w:t>Опыт субъектов Российской Федерации в соответствующих сферах деятельности</w:t>
            </w:r>
            <w:r w:rsidR="00473026" w:rsidRPr="00D46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96D47"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 Закон Ивановской области от 2 марта 2015 г №11-ОЗ «О предельных размерах земельных участков, находящихся в государственной или муниципальной собственности и предоставляемых для осуществления крестьянским (фермерским) хозяйством его деятельности, на территории Ивановской области». Минимальный размер земельного участка-2,0 </w:t>
            </w:r>
            <w:proofErr w:type="gramStart"/>
            <w:r w:rsidR="00A96D47" w:rsidRPr="00D46D4E">
              <w:rPr>
                <w:rFonts w:ascii="Times New Roman" w:hAnsi="Times New Roman" w:cs="Times New Roman"/>
                <w:sz w:val="28"/>
                <w:szCs w:val="28"/>
              </w:rPr>
              <w:t>га.,</w:t>
            </w:r>
            <w:proofErr w:type="gramEnd"/>
            <w:r w:rsidR="00A96D47"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ый размер земельного участка- 100,0 га.</w:t>
            </w:r>
          </w:p>
          <w:p w:rsidR="00A96D47" w:rsidRPr="00D46D4E" w:rsidRDefault="00A96D47" w:rsidP="00A96D4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Закон Приморского края от 29 </w:t>
            </w:r>
            <w:proofErr w:type="gramStart"/>
            <w:r w:rsidRPr="00D46D4E">
              <w:rPr>
                <w:rFonts w:ascii="Times New Roman" w:hAnsi="Times New Roman" w:cs="Times New Roman"/>
                <w:sz w:val="28"/>
                <w:szCs w:val="28"/>
              </w:rPr>
              <w:t>декабря  2003</w:t>
            </w:r>
            <w:proofErr w:type="gramEnd"/>
            <w:r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 г. №90-КЗ «О регулировании земельных отношений в Приморском крае» (с изменениями и дополнениями от 3 июня 2015г. № 636-КЗ Минимальный размер земельного участка-3,0 га., максимальный размер земельного участка- 300,0 га.</w:t>
            </w:r>
          </w:p>
          <w:p w:rsidR="00473026" w:rsidRPr="00D46D4E" w:rsidRDefault="00473026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51" w:rsidRPr="00D46D4E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Pr="00D46D4E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6D4E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D46D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D46D4E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Pr="00A9798D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6D4E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 w:rsidRPr="00D46D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18E3"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Гарант, официальные сайты Правительства</w:t>
            </w:r>
            <w:r w:rsidR="0095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46DE" w:rsidRPr="00D46D4E"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данные сети интернет, анализ хозяйственной практики фермерских хозяйств Камчатского края.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F0D3E" w:rsidRDefault="001D3F35" w:rsidP="001F0D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3E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F0D3E" w:rsidRDefault="00253EAD" w:rsidP="001F0D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3E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223" w:type="pct"/>
          </w:tcPr>
          <w:p w:rsidR="00253EAD" w:rsidRPr="001F0D3E" w:rsidRDefault="001D3F35" w:rsidP="001F0D3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3E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986110" w:rsidRPr="001F0D3E" w:rsidRDefault="00986110" w:rsidP="0098611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F0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становить следующие предельные (минимальные и максимальные) размеры земельных участков, предоставляемых гражданам из земель, находящихся в государственной или муниципальной собственности для </w:t>
            </w:r>
            <w:proofErr w:type="spellStart"/>
            <w:proofErr w:type="gramStart"/>
            <w:r w:rsidRPr="001F0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ения:крестьянского</w:t>
            </w:r>
            <w:proofErr w:type="spellEnd"/>
            <w:proofErr w:type="gramEnd"/>
            <w:r w:rsidRPr="001F0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фермерского) хозяйства: минимальный размер - 1,0 гектар, </w:t>
            </w:r>
            <w:r w:rsidRPr="001F0D3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ксимальный размер - 200,0 гектаров;</w:t>
            </w:r>
          </w:p>
          <w:p w:rsidR="00253EAD" w:rsidRPr="001F0D3E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F0D3E" w:rsidRDefault="00986110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0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десять </w:t>
            </w:r>
            <w:proofErr w:type="gramStart"/>
            <w:r w:rsidRPr="001F0D3E">
              <w:rPr>
                <w:rFonts w:ascii="Times New Roman" w:hAnsi="Times New Roman" w:cs="Times New Roman"/>
                <w:sz w:val="28"/>
                <w:szCs w:val="28"/>
              </w:rPr>
              <w:t>дней  после</w:t>
            </w:r>
            <w:proofErr w:type="gramEnd"/>
            <w:r w:rsidRPr="001F0D3E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Закона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9567E8" w:rsidRPr="009567E8" w:rsidRDefault="00CF3551" w:rsidP="009567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9567E8" w:rsidRPr="009567E8" w:rsidRDefault="009567E8" w:rsidP="009567E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в разработке закона возникла с принятием </w:t>
            </w:r>
            <w:r w:rsidR="00FB4C6D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. 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Pr="00CE17E9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E17E9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 w:rsidRPr="00CE17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17E9" w:rsidRPr="00CE17E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EC1ABD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C1ABD">
        <w:rPr>
          <w:rFonts w:ascii="Times New Roman" w:hAnsi="Times New Roman" w:cs="Times New Roman"/>
          <w:sz w:val="28"/>
          <w:szCs w:val="28"/>
        </w:rPr>
        <w:t xml:space="preserve">6. </w:t>
      </w:r>
      <w:r w:rsidRPr="00EC1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E17E9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E1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F03" w:rsidRDefault="00EC1ABD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E17E9">
              <w:rPr>
                <w:rFonts w:ascii="Times New Roman" w:hAnsi="Times New Roman" w:cs="Times New Roman"/>
                <w:sz w:val="28"/>
                <w:szCs w:val="28"/>
              </w:rPr>
              <w:t>акон будет регулировать порядок предоставления земельных участков, находящихся в государственной и муниципальной собственности и предоставляемый крестьянским (фермерским) хозяйствам для осуществления его деятельности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729F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4A39DB">
        <w:trPr>
          <w:trHeight w:val="3046"/>
        </w:trPr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03010F" w:rsidRDefault="00860F03" w:rsidP="0003010F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r w:rsidRPr="004A39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основание выбора предлагаемого способа решения проблемы:</w:t>
            </w:r>
            <w:r w:rsidR="004A39DB" w:rsidRPr="004A39DB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F3551" w:rsidRPr="00B1753D" w:rsidRDefault="004A39DB" w:rsidP="00B1753D">
            <w:pPr>
              <w:pStyle w:val="1"/>
              <w:spacing w:before="0" w:after="0"/>
              <w:jc w:val="both"/>
              <w:outlineLvl w:val="0"/>
              <w:rPr>
                <w:b w:val="0"/>
                <w:color w:val="auto"/>
                <w:sz w:val="28"/>
                <w:szCs w:val="28"/>
              </w:rPr>
            </w:pPr>
            <w:r w:rsidRPr="004A39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ункт 6.1.  статьи 12 Федерального закона от 11 июня 2003 г. № 74-ФЗ «О крестьянском (фермерском) хозяйстве»: «Предельные (максимальные и минимальные) размеры земельных участков, находящихся в государственной или муниципальной собственности и предоставляемых для осуществления фермерским хозяйством его деятельности, устанавливаются законами субъектов Российской Федерации».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A39D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B77E06">
        <w:trPr>
          <w:trHeight w:val="2116"/>
        </w:trPr>
        <w:tc>
          <w:tcPr>
            <w:tcW w:w="2370" w:type="pct"/>
            <w:gridSpan w:val="2"/>
          </w:tcPr>
          <w:p w:rsidR="00B1753D" w:rsidRPr="005D3A91" w:rsidRDefault="00D05430" w:rsidP="00D05430">
            <w:pPr>
              <w:tabs>
                <w:tab w:val="left" w:pos="9957"/>
              </w:tabs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91">
              <w:rPr>
                <w:rFonts w:ascii="Times New Roman" w:hAnsi="Times New Roman" w:cs="Times New Roman"/>
                <w:sz w:val="28"/>
                <w:szCs w:val="28"/>
              </w:rPr>
              <w:t>Основные группы участников общественных отношений, интересы которых будут затронуты новы</w:t>
            </w:r>
            <w:r w:rsidR="00B1753D" w:rsidRPr="005D3A91">
              <w:rPr>
                <w:rFonts w:ascii="Times New Roman" w:hAnsi="Times New Roman" w:cs="Times New Roman"/>
                <w:sz w:val="28"/>
                <w:szCs w:val="28"/>
              </w:rPr>
              <w:t xml:space="preserve">м правовым </w:t>
            </w:r>
            <w:proofErr w:type="gramStart"/>
            <w:r w:rsidR="00B1753D" w:rsidRPr="005D3A91">
              <w:rPr>
                <w:rFonts w:ascii="Times New Roman" w:hAnsi="Times New Roman" w:cs="Times New Roman"/>
                <w:sz w:val="28"/>
                <w:szCs w:val="28"/>
              </w:rPr>
              <w:t>регулированием :</w:t>
            </w:r>
            <w:proofErr w:type="gramEnd"/>
          </w:p>
          <w:p w:rsidR="00D05430" w:rsidRPr="005D3A91" w:rsidRDefault="00B1753D" w:rsidP="00B1753D">
            <w:pPr>
              <w:tabs>
                <w:tab w:val="left" w:pos="99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96D47" w:rsidRPr="005D3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430" w:rsidRPr="005D3A91"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r w:rsidR="00EC1ABD">
              <w:rPr>
                <w:rFonts w:ascii="Times New Roman" w:hAnsi="Times New Roman" w:cs="Times New Roman"/>
                <w:sz w:val="28"/>
                <w:szCs w:val="28"/>
              </w:rPr>
              <w:t>тьянские (фермерские) хозяйства</w:t>
            </w:r>
          </w:p>
          <w:p w:rsidR="00B1753D" w:rsidRPr="005D3A91" w:rsidRDefault="00B1753D" w:rsidP="00B1753D">
            <w:pPr>
              <w:tabs>
                <w:tab w:val="left" w:pos="99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A91">
              <w:rPr>
                <w:rFonts w:ascii="Times New Roman" w:hAnsi="Times New Roman" w:cs="Times New Roman"/>
                <w:sz w:val="28"/>
                <w:szCs w:val="28"/>
              </w:rPr>
              <w:t>2. органы местного самоуправления</w:t>
            </w:r>
          </w:p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B1753D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 w:rsidRPr="00B175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Pr="00B1753D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1753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 w:rsidRPr="00B175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753D" w:rsidRPr="00B17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53D">
              <w:rPr>
                <w:rFonts w:ascii="Times New Roman" w:hAnsi="Times New Roman" w:cs="Times New Roman"/>
                <w:sz w:val="28"/>
                <w:szCs w:val="28"/>
              </w:rPr>
              <w:t>Федеральный закон</w:t>
            </w:r>
            <w:r w:rsidR="00B1753D" w:rsidRPr="00B1753D">
              <w:rPr>
                <w:rFonts w:ascii="Times New Roman" w:hAnsi="Times New Roman" w:cs="Times New Roman"/>
                <w:sz w:val="28"/>
                <w:szCs w:val="28"/>
              </w:rPr>
              <w:t xml:space="preserve"> от 11 июня 2003 г. № 74-ФЗ «О крестьянском (фермерском) хозяйстве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1D7E39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1D7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1D7E39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RPr="00647B8E" w:rsidTr="00E57FA6">
        <w:tc>
          <w:tcPr>
            <w:tcW w:w="1667" w:type="pct"/>
          </w:tcPr>
          <w:p w:rsidR="00BB2E8D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 w:rsidR="00FB5B21" w:rsidRPr="001D7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</w:t>
            </w:r>
            <w:r w:rsidR="00FB5B21" w:rsidRPr="001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1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7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1D7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Pr="001D7E39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изменения трудозатрат и (или) потребностей в иных ресурсах</w:t>
            </w:r>
          </w:p>
        </w:tc>
      </w:tr>
      <w:tr w:rsidR="00EF1EE9" w:rsidRPr="00647B8E" w:rsidTr="00E57FA6">
        <w:tc>
          <w:tcPr>
            <w:tcW w:w="1667" w:type="pct"/>
          </w:tcPr>
          <w:p w:rsidR="00EF1EE9" w:rsidRPr="001D7E3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647B8E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  <w:lang w:val="en-US"/>
              </w:rPr>
            </w:pPr>
          </w:p>
        </w:tc>
      </w:tr>
      <w:tr w:rsidR="00EF1EE9" w:rsidRPr="00647B8E" w:rsidTr="00E57FA6">
        <w:tc>
          <w:tcPr>
            <w:tcW w:w="1667" w:type="pct"/>
          </w:tcPr>
          <w:p w:rsidR="00EF1EE9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7" w:type="pct"/>
          </w:tcPr>
          <w:p w:rsidR="00EF1EE9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EF1EE9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5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1EE9" w:rsidRPr="00647B8E" w:rsidTr="00E57FA6">
        <w:tc>
          <w:tcPr>
            <w:tcW w:w="1667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67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66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  <w:tr w:rsidR="00EF1EE9" w:rsidRPr="00647B8E" w:rsidTr="00E57FA6">
        <w:tc>
          <w:tcPr>
            <w:tcW w:w="1667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67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  <w:tc>
          <w:tcPr>
            <w:tcW w:w="1666" w:type="pct"/>
          </w:tcPr>
          <w:p w:rsidR="00EF1EE9" w:rsidRPr="00647B8E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</w:p>
        </w:tc>
      </w:tr>
    </w:tbl>
    <w:p w:rsidR="00467996" w:rsidRPr="00D66698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D66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D66698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RPr="00D66698" w:rsidTr="0038753F">
        <w:tc>
          <w:tcPr>
            <w:tcW w:w="1723" w:type="pct"/>
            <w:gridSpan w:val="2"/>
          </w:tcPr>
          <w:p w:rsidR="00D4186E" w:rsidRPr="00A354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A3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A354F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Pr="00A354F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A3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A354F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A354F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Pr="00A354F5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A354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A35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Pr="00A354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A354F5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A354F5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A354F5" w:rsidRDefault="00647B8E" w:rsidP="001C1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b/>
                <w:sz w:val="28"/>
                <w:szCs w:val="28"/>
              </w:rPr>
              <w:t>Не потребует дополнительных финансовых расходов бюджета Камчатского края.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39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год возникновения:</w:t>
            </w:r>
          </w:p>
        </w:tc>
        <w:tc>
          <w:tcPr>
            <w:tcW w:w="1395" w:type="pct"/>
          </w:tcPr>
          <w:p w:rsidR="00714902" w:rsidRPr="00A354F5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A354F5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A354F5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Pr="00A354F5" w:rsidRDefault="0071490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A354F5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A354F5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38753F">
        <w:tc>
          <w:tcPr>
            <w:tcW w:w="439" w:type="pct"/>
          </w:tcPr>
          <w:p w:rsidR="00A822C2" w:rsidRPr="00A354F5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A354F5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A354F5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38753F">
        <w:tc>
          <w:tcPr>
            <w:tcW w:w="439" w:type="pct"/>
          </w:tcPr>
          <w:p w:rsidR="00A822C2" w:rsidRPr="00A354F5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A354F5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A354F5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2C6215">
        <w:tc>
          <w:tcPr>
            <w:tcW w:w="439" w:type="pct"/>
          </w:tcPr>
          <w:p w:rsidR="00A822C2" w:rsidRPr="00A354F5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A354F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A354F5">
              <w:rPr>
                <w:rFonts w:ascii="Times New Roman" w:hAnsi="Times New Roman" w:cs="Times New Roman"/>
                <w:sz w:val="28"/>
                <w:szCs w:val="28"/>
              </w:rPr>
              <w:t>краевого бюджета:</w:t>
            </w:r>
            <w:r w:rsidR="007C551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22C2" w:rsidRPr="00A354F5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A354F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A354F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A354F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A354F5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Pr="00A354F5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="007C551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A822C2" w:rsidRPr="00A354F5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4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A354F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A354F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A354F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F41DC9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4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F41DC9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5"/>
        <w:gridCol w:w="4527"/>
        <w:gridCol w:w="3246"/>
      </w:tblGrid>
      <w:tr w:rsidR="00224583" w:rsidRPr="00647B8E" w:rsidTr="0038753F">
        <w:tc>
          <w:tcPr>
            <w:tcW w:w="955" w:type="pct"/>
          </w:tcPr>
          <w:p w:rsidR="00224583" w:rsidRPr="00F41DC9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F41DC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224583" w:rsidRPr="00F41DC9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</w:p>
        </w:tc>
        <w:tc>
          <w:tcPr>
            <w:tcW w:w="2355" w:type="pct"/>
          </w:tcPr>
          <w:p w:rsidR="00224583" w:rsidRPr="00F41DC9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F41DC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F41DC9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новых </w:t>
            </w:r>
            <w:r w:rsidR="0038753F" w:rsidRPr="00F41DC9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F41DC9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F41DC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Pr="00F41DC9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Pr="00F41DC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lastRenderedPageBreak/>
              <w:t>(</w:t>
            </w:r>
            <w:proofErr w:type="spellStart"/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F41DC9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  <w:r w:rsidRPr="00F41DC9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F41DC9" w:rsidRDefault="007C5512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A9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нские (фермерские) хозяйства</w:t>
            </w:r>
          </w:p>
        </w:tc>
        <w:tc>
          <w:tcPr>
            <w:tcW w:w="2355" w:type="pct"/>
          </w:tcPr>
          <w:p w:rsidR="006862D4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90" w:type="pct"/>
          </w:tcPr>
          <w:p w:rsidR="006862D4" w:rsidRPr="007C5512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F41DC9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4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F41DC9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647B8E" w:rsidTr="00E57FA6">
        <w:tc>
          <w:tcPr>
            <w:tcW w:w="1667" w:type="pct"/>
          </w:tcPr>
          <w:p w:rsidR="00B06E11" w:rsidRPr="00E14526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E145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B06E11" w:rsidRPr="00E14526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E14526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E1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E14526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E14526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E145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Pr="00647B8E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E14526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Pr="00E14526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</w:t>
            </w:r>
            <w:proofErr w:type="spellStart"/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Групп</w:t>
            </w:r>
            <w:proofErr w:type="spellEnd"/>
            <w:r w:rsidRPr="00E14526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участников</w:t>
            </w:r>
            <w:proofErr w:type="spellEnd"/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14526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отношений</w:t>
            </w:r>
            <w:proofErr w:type="spellEnd"/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7F18B3" w:rsidRDefault="007C5512" w:rsidP="007F18B3">
            <w:pPr>
              <w:tabs>
                <w:tab w:val="left" w:pos="99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18B3" w:rsidRPr="005D3A9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  <w:r w:rsidR="007F18B3">
              <w:rPr>
                <w:rFonts w:ascii="Times New Roman" w:hAnsi="Times New Roman" w:cs="Times New Roman"/>
                <w:sz w:val="28"/>
                <w:szCs w:val="28"/>
              </w:rPr>
              <w:t>ьянские (фермерские) хозяйства</w:t>
            </w:r>
          </w:p>
        </w:tc>
        <w:tc>
          <w:tcPr>
            <w:tcW w:w="1667" w:type="pct"/>
          </w:tcPr>
          <w:p w:rsidR="00A832EA" w:rsidRPr="007F18B3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pct"/>
          </w:tcPr>
          <w:p w:rsidR="00A832EA" w:rsidRPr="007F18B3" w:rsidRDefault="007C5512" w:rsidP="007C5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7F18B3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10E" w:rsidRPr="00F41DC9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F41DC9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F41DC9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RPr="00F41DC9" w:rsidTr="00043567">
        <w:tc>
          <w:tcPr>
            <w:tcW w:w="2516" w:type="pct"/>
            <w:gridSpan w:val="2"/>
          </w:tcPr>
          <w:p w:rsidR="001901A2" w:rsidRPr="00F41DC9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F41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F41DC9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F41DC9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F41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F41DC9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F41DC9" w:rsidTr="00043567">
        <w:tc>
          <w:tcPr>
            <w:tcW w:w="2516" w:type="pct"/>
            <w:gridSpan w:val="2"/>
          </w:tcPr>
          <w:p w:rsidR="00BD36FB" w:rsidRPr="00F41DC9" w:rsidRDefault="00F41DC9" w:rsidP="00F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84" w:type="pct"/>
          </w:tcPr>
          <w:p w:rsidR="00BD36FB" w:rsidRPr="00F41DC9" w:rsidRDefault="00F41DC9" w:rsidP="00F41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D36FB" w:rsidRPr="00F41DC9" w:rsidTr="00043567">
        <w:tc>
          <w:tcPr>
            <w:tcW w:w="2516" w:type="pct"/>
            <w:gridSpan w:val="2"/>
          </w:tcPr>
          <w:p w:rsidR="00BD36FB" w:rsidRPr="00F41DC9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Pr="00F41DC9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RPr="00F41DC9" w:rsidTr="00043567">
        <w:tc>
          <w:tcPr>
            <w:tcW w:w="2516" w:type="pct"/>
            <w:gridSpan w:val="2"/>
          </w:tcPr>
          <w:p w:rsidR="00BD36FB" w:rsidRPr="00F41DC9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Pr="00F41DC9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41DC9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F41DC9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  <w:r w:rsidR="00F41DC9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Pr="00F41DC9" w:rsidRDefault="006E4095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C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41D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F41DC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и риски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последствий</w:t>
            </w:r>
          </w:p>
        </w:tc>
        <w:tc>
          <w:tcPr>
            <w:tcW w:w="1242" w:type="pct"/>
          </w:tcPr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 xml:space="preserve">Методы контроля эффективности избранного способа 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647B8E" w:rsidRDefault="00647B8E" w:rsidP="00F41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DC9">
              <w:rPr>
                <w:rFonts w:ascii="Times New Roman" w:hAnsi="Times New Roman" w:cs="Times New Roman"/>
                <w:sz w:val="28"/>
                <w:szCs w:val="28"/>
              </w:rPr>
              <w:t>Введение нового правового регулирования не приведет к негативным последствиям для экономического развития Камчатского края.</w:t>
            </w:r>
            <w:r w:rsidR="00673F05">
              <w:rPr>
                <w:rFonts w:ascii="Times New Roman" w:hAnsi="Times New Roman" w:cs="Times New Roman"/>
                <w:sz w:val="28"/>
                <w:szCs w:val="28"/>
              </w:rPr>
              <w:t xml:space="preserve"> Риски отсутствуют.</w:t>
            </w:r>
          </w:p>
        </w:tc>
        <w:tc>
          <w:tcPr>
            <w:tcW w:w="1242" w:type="pct"/>
          </w:tcPr>
          <w:p w:rsidR="00091128" w:rsidRPr="00647B8E" w:rsidRDefault="00673F05" w:rsidP="0094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091128" w:rsidRPr="00647B8E" w:rsidRDefault="00673F05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pct"/>
          </w:tcPr>
          <w:p w:rsidR="00091128" w:rsidRPr="00647B8E" w:rsidRDefault="00673F05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647B8E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7B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8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026EAA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684AB8" w:rsidRDefault="00684AB8" w:rsidP="0068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pct"/>
          </w:tcPr>
          <w:p w:rsidR="00634039" w:rsidRPr="007F20FC" w:rsidRDefault="00684AB8" w:rsidP="0068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3" w:type="pct"/>
            <w:gridSpan w:val="2"/>
          </w:tcPr>
          <w:p w:rsidR="00634039" w:rsidRPr="007F20FC" w:rsidRDefault="00684AB8" w:rsidP="0068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3" w:type="pct"/>
          </w:tcPr>
          <w:p w:rsidR="00634039" w:rsidRPr="007F20FC" w:rsidRDefault="00684AB8" w:rsidP="0068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684AB8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  <w:r w:rsidR="0094486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Default="006E4095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9567E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6E4095">
        <w:rPr>
          <w:rFonts w:ascii="Times New Roman" w:hAnsi="Times New Roman" w:cs="Times New Roman"/>
          <w:sz w:val="28"/>
          <w:szCs w:val="28"/>
        </w:rPr>
        <w:t xml:space="preserve">   </w:t>
      </w:r>
      <w:r w:rsidR="006E4095" w:rsidRPr="006E40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E4095" w:rsidRPr="006E4095">
        <w:rPr>
          <w:rFonts w:ascii="Times New Roman" w:hAnsi="Times New Roman" w:cs="Times New Roman"/>
          <w:sz w:val="28"/>
          <w:szCs w:val="28"/>
        </w:rPr>
        <w:t>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2C7C8E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684AB8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</w:tr>
      <w:tr w:rsidR="00864312" w:rsidRPr="009567E8" w:rsidTr="00A56405">
        <w:tc>
          <w:tcPr>
            <w:tcW w:w="371" w:type="pct"/>
          </w:tcPr>
          <w:p w:rsidR="00864312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2062" w:type="pct"/>
          </w:tcPr>
          <w:p w:rsidR="00D241D6" w:rsidRPr="009567E8" w:rsidRDefault="00D241D6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Pr="009567E8" w:rsidRDefault="00684AB8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Pr="009567E8" w:rsidRDefault="00842B4E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Pr="009567E8" w:rsidRDefault="00B66DC4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через 10 дней после официального опубликования Закона</w:t>
            </w:r>
          </w:p>
          <w:p w:rsidR="006E4095" w:rsidRPr="009567E8" w:rsidRDefault="006E4095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Pr="009567E8" w:rsidRDefault="00842B4E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Pr="009567E8" w:rsidRDefault="00684AB8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Pr="009567E8" w:rsidRDefault="006E4095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6E4095" w:rsidRPr="009567E8" w:rsidRDefault="006E4095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RPr="009567E8" w:rsidTr="00A56405">
        <w:tc>
          <w:tcPr>
            <w:tcW w:w="371" w:type="pct"/>
          </w:tcPr>
          <w:p w:rsidR="00CD2F17" w:rsidRPr="009567E8" w:rsidRDefault="0086431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9567E8" w:rsidRDefault="00067531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84AB8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Pr="009567E8" w:rsidRDefault="0084552A" w:rsidP="009567E8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Pr="009567E8" w:rsidRDefault="0038753F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9567E8" w:rsidRDefault="006063F9" w:rsidP="009567E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67E8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9567E8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RPr="009567E8" w:rsidTr="00A56405">
        <w:tc>
          <w:tcPr>
            <w:tcW w:w="371" w:type="pct"/>
          </w:tcPr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567E8" w:rsidRDefault="00677A82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RPr="009567E8" w:rsidTr="00A56405">
        <w:trPr>
          <w:trHeight w:val="105"/>
        </w:trPr>
        <w:tc>
          <w:tcPr>
            <w:tcW w:w="371" w:type="pct"/>
            <w:vMerge w:val="restart"/>
          </w:tcPr>
          <w:p w:rsidR="00677A82" w:rsidRPr="009567E8" w:rsidRDefault="00677A8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9567E8" w:rsidRDefault="00677A82" w:rsidP="0095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RPr="009567E8" w:rsidTr="00A56405">
        <w:trPr>
          <w:trHeight w:val="105"/>
        </w:trPr>
        <w:tc>
          <w:tcPr>
            <w:tcW w:w="371" w:type="pct"/>
            <w:vMerge/>
          </w:tcPr>
          <w:p w:rsidR="00677A82" w:rsidRPr="009567E8" w:rsidRDefault="00677A8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9567E8" w:rsidRDefault="00677A82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567E8" w:rsidRDefault="00677A82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RPr="009567E8" w:rsidTr="00A56405">
        <w:trPr>
          <w:trHeight w:val="105"/>
        </w:trPr>
        <w:tc>
          <w:tcPr>
            <w:tcW w:w="371" w:type="pct"/>
            <w:vMerge/>
          </w:tcPr>
          <w:p w:rsidR="00677A82" w:rsidRPr="009567E8" w:rsidRDefault="00677A82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9567E8" w:rsidRDefault="00677A82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567E8" w:rsidRDefault="00677A82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RPr="009567E8" w:rsidTr="00A56405">
        <w:tc>
          <w:tcPr>
            <w:tcW w:w="371" w:type="pct"/>
          </w:tcPr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567E8" w:rsidRDefault="00122E8B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9567E8" w:rsidTr="00A56405">
        <w:tc>
          <w:tcPr>
            <w:tcW w:w="371" w:type="pct"/>
          </w:tcPr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567E8" w:rsidRDefault="00122E8B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RPr="009567E8" w:rsidTr="00A56405">
        <w:tc>
          <w:tcPr>
            <w:tcW w:w="371" w:type="pct"/>
          </w:tcPr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567E8" w:rsidRDefault="00122E8B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Pr="009567E8" w:rsidRDefault="009D556B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9567E8" w:rsidRDefault="00043567" w:rsidP="009567E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E8">
        <w:rPr>
          <w:rFonts w:ascii="Times New Roman" w:hAnsi="Times New Roman" w:cs="Times New Roman"/>
          <w:sz w:val="28"/>
          <w:szCs w:val="28"/>
        </w:rPr>
        <w:t>18</w:t>
      </w:r>
      <w:r w:rsidR="001A47DC" w:rsidRPr="009567E8">
        <w:rPr>
          <w:rFonts w:ascii="Times New Roman" w:hAnsi="Times New Roman" w:cs="Times New Roman"/>
          <w:sz w:val="28"/>
          <w:szCs w:val="28"/>
        </w:rPr>
        <w:t xml:space="preserve">. </w:t>
      </w:r>
      <w:r w:rsidRPr="009567E8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9567E8" w:rsidTr="00043567">
        <w:tc>
          <w:tcPr>
            <w:tcW w:w="403" w:type="pct"/>
          </w:tcPr>
          <w:p w:rsidR="00FF774D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95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956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Pr="009567E8" w:rsidRDefault="00C23E8D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Pr="009567E8" w:rsidRDefault="00FF774D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RPr="009567E8" w:rsidTr="00043567">
        <w:tc>
          <w:tcPr>
            <w:tcW w:w="403" w:type="pct"/>
          </w:tcPr>
          <w:p w:rsidR="00810F20" w:rsidRPr="009567E8" w:rsidRDefault="00810F20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567" w:rsidRPr="009567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7" w:type="pct"/>
          </w:tcPr>
          <w:p w:rsidR="00810F20" w:rsidRPr="009567E8" w:rsidRDefault="00C23E8D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9567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Pr="009567E8" w:rsidRDefault="00810F20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9567E8" w:rsidRDefault="00043567" w:rsidP="009567E8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9567E8">
        <w:rPr>
          <w:rFonts w:ascii="Times New Roman" w:hAnsi="Times New Roman" w:cs="Times New Roman"/>
          <w:sz w:val="28"/>
          <w:szCs w:val="28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9567E8" w:rsidTr="004C7FF9">
        <w:tc>
          <w:tcPr>
            <w:tcW w:w="403" w:type="pct"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RPr="009567E8" w:rsidTr="004C7FF9">
        <w:trPr>
          <w:trHeight w:val="105"/>
        </w:trPr>
        <w:tc>
          <w:tcPr>
            <w:tcW w:w="403" w:type="pct"/>
            <w:vMerge w:val="restart"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9567E8" w:rsidRDefault="00043567" w:rsidP="00956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9567E8" w:rsidTr="004C7FF9">
        <w:trPr>
          <w:trHeight w:val="105"/>
        </w:trPr>
        <w:tc>
          <w:tcPr>
            <w:tcW w:w="403" w:type="pct"/>
            <w:vMerge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9567E8" w:rsidTr="004C7FF9">
        <w:trPr>
          <w:trHeight w:val="105"/>
        </w:trPr>
        <w:tc>
          <w:tcPr>
            <w:tcW w:w="403" w:type="pct"/>
            <w:vMerge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567E8" w:rsidRDefault="00043567" w:rsidP="009567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RPr="009567E8" w:rsidTr="004C7FF9">
        <w:tc>
          <w:tcPr>
            <w:tcW w:w="403" w:type="pct"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9567E8" w:rsidTr="004C7FF9">
        <w:tc>
          <w:tcPr>
            <w:tcW w:w="403" w:type="pct"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RPr="009567E8" w:rsidTr="004C7FF9">
        <w:tc>
          <w:tcPr>
            <w:tcW w:w="403" w:type="pct"/>
          </w:tcPr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56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567E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567E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9567E8" w:rsidRDefault="00043567" w:rsidP="00956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9567E8" w:rsidRDefault="00043567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9567E8" w:rsidRDefault="00043567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9567E8" w:rsidRDefault="00043567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9567E8" w:rsidTr="009567E8">
        <w:trPr>
          <w:trHeight w:val="767"/>
        </w:trPr>
        <w:tc>
          <w:tcPr>
            <w:tcW w:w="2642" w:type="pct"/>
            <w:vAlign w:val="bottom"/>
          </w:tcPr>
          <w:p w:rsidR="00043567" w:rsidRPr="009567E8" w:rsidRDefault="00216602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нистра сельского хозяйства, пищевой и перерабатывающей промышленности Камчатского края</w:t>
            </w: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16602" w:rsidRDefault="009567E8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602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  <w:tc>
          <w:tcPr>
            <w:tcW w:w="1220" w:type="pct"/>
            <w:vAlign w:val="bottom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9567E8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7</w:t>
            </w:r>
          </w:p>
        </w:tc>
        <w:tc>
          <w:tcPr>
            <w:tcW w:w="1139" w:type="pct"/>
            <w:vAlign w:val="bottom"/>
          </w:tcPr>
          <w:p w:rsidR="00043567" w:rsidRPr="009567E8" w:rsidRDefault="00043567" w:rsidP="009567E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9567E8" w:rsidRDefault="00043567" w:rsidP="00956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567" w:rsidRPr="009567E8" w:rsidRDefault="00043567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Pr="009567E8" w:rsidRDefault="003D4B04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Pr="009567E8" w:rsidRDefault="00B8031C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602" w:rsidRPr="009567E8" w:rsidRDefault="00216602" w:rsidP="00956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9567E8" w:rsidRDefault="009567E8" w:rsidP="0095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Исп. Вострухина Ольга Владимировна</w:t>
      </w:r>
    </w:p>
    <w:p w:rsidR="007E7B79" w:rsidRPr="003D4B04" w:rsidRDefault="009567E8" w:rsidP="00956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ефон: 46-83-69</w:t>
      </w:r>
    </w:p>
    <w:sectPr w:rsidR="007E7B79" w:rsidRPr="003D4B04" w:rsidSect="00360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97B" w:rsidRDefault="0067297B" w:rsidP="00EA7CC1">
      <w:pPr>
        <w:spacing w:after="0" w:line="240" w:lineRule="auto"/>
      </w:pPr>
      <w:r>
        <w:separator/>
      </w:r>
    </w:p>
  </w:endnote>
  <w:endnote w:type="continuationSeparator" w:id="0">
    <w:p w:rsidR="0067297B" w:rsidRDefault="0067297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97B" w:rsidRDefault="0067297B" w:rsidP="00EA7CC1">
      <w:pPr>
        <w:spacing w:after="0" w:line="240" w:lineRule="auto"/>
      </w:pPr>
      <w:r>
        <w:separator/>
      </w:r>
    </w:p>
  </w:footnote>
  <w:footnote w:type="continuationSeparator" w:id="0">
    <w:p w:rsidR="0067297B" w:rsidRDefault="0067297B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FC" w:rsidRDefault="003601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010F"/>
    <w:rsid w:val="00043567"/>
    <w:rsid w:val="0004601C"/>
    <w:rsid w:val="0005167F"/>
    <w:rsid w:val="000517A0"/>
    <w:rsid w:val="00052468"/>
    <w:rsid w:val="00062448"/>
    <w:rsid w:val="00067531"/>
    <w:rsid w:val="00083079"/>
    <w:rsid w:val="00086B68"/>
    <w:rsid w:val="00091128"/>
    <w:rsid w:val="000A0996"/>
    <w:rsid w:val="000A1A39"/>
    <w:rsid w:val="000A46DE"/>
    <w:rsid w:val="000A5E0C"/>
    <w:rsid w:val="000B0F0B"/>
    <w:rsid w:val="000B18E3"/>
    <w:rsid w:val="000B49CC"/>
    <w:rsid w:val="000C7360"/>
    <w:rsid w:val="000C7C96"/>
    <w:rsid w:val="000D12F3"/>
    <w:rsid w:val="000D322F"/>
    <w:rsid w:val="000F11DA"/>
    <w:rsid w:val="000F5F46"/>
    <w:rsid w:val="000F64B5"/>
    <w:rsid w:val="000F7794"/>
    <w:rsid w:val="00104329"/>
    <w:rsid w:val="00112232"/>
    <w:rsid w:val="00115890"/>
    <w:rsid w:val="00122467"/>
    <w:rsid w:val="00122E8B"/>
    <w:rsid w:val="00130589"/>
    <w:rsid w:val="00135D57"/>
    <w:rsid w:val="0014490D"/>
    <w:rsid w:val="00147D03"/>
    <w:rsid w:val="001701AA"/>
    <w:rsid w:val="00176547"/>
    <w:rsid w:val="00177425"/>
    <w:rsid w:val="00184158"/>
    <w:rsid w:val="001901A2"/>
    <w:rsid w:val="00193A7B"/>
    <w:rsid w:val="00193B33"/>
    <w:rsid w:val="00196A6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D7E39"/>
    <w:rsid w:val="001F0D3E"/>
    <w:rsid w:val="001F2C9F"/>
    <w:rsid w:val="001F3A99"/>
    <w:rsid w:val="00200339"/>
    <w:rsid w:val="0020278C"/>
    <w:rsid w:val="00216602"/>
    <w:rsid w:val="00224583"/>
    <w:rsid w:val="00232741"/>
    <w:rsid w:val="00242AB0"/>
    <w:rsid w:val="0025067A"/>
    <w:rsid w:val="00253EAD"/>
    <w:rsid w:val="00260889"/>
    <w:rsid w:val="0027040D"/>
    <w:rsid w:val="00276154"/>
    <w:rsid w:val="002909FB"/>
    <w:rsid w:val="002C6215"/>
    <w:rsid w:val="002C7C8E"/>
    <w:rsid w:val="002D38F5"/>
    <w:rsid w:val="002D6946"/>
    <w:rsid w:val="002E36DB"/>
    <w:rsid w:val="002F2EC6"/>
    <w:rsid w:val="002F7EEC"/>
    <w:rsid w:val="0030395C"/>
    <w:rsid w:val="00312C9E"/>
    <w:rsid w:val="0031429C"/>
    <w:rsid w:val="00317FD7"/>
    <w:rsid w:val="0032181E"/>
    <w:rsid w:val="003319D0"/>
    <w:rsid w:val="00335841"/>
    <w:rsid w:val="00343F90"/>
    <w:rsid w:val="00344A57"/>
    <w:rsid w:val="00345A33"/>
    <w:rsid w:val="003467FE"/>
    <w:rsid w:val="003601FC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A4A00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2708"/>
    <w:rsid w:val="00464DC7"/>
    <w:rsid w:val="00466BB9"/>
    <w:rsid w:val="00467996"/>
    <w:rsid w:val="00471D4A"/>
    <w:rsid w:val="00473026"/>
    <w:rsid w:val="00486101"/>
    <w:rsid w:val="00486E0C"/>
    <w:rsid w:val="00493696"/>
    <w:rsid w:val="00497163"/>
    <w:rsid w:val="004A39DB"/>
    <w:rsid w:val="004B0752"/>
    <w:rsid w:val="004B1E9F"/>
    <w:rsid w:val="004C6292"/>
    <w:rsid w:val="004D369A"/>
    <w:rsid w:val="004D4255"/>
    <w:rsid w:val="00500365"/>
    <w:rsid w:val="00503500"/>
    <w:rsid w:val="00503DBC"/>
    <w:rsid w:val="0055456B"/>
    <w:rsid w:val="00554B69"/>
    <w:rsid w:val="00556780"/>
    <w:rsid w:val="005647D0"/>
    <w:rsid w:val="005704E6"/>
    <w:rsid w:val="0057574B"/>
    <w:rsid w:val="00583BE6"/>
    <w:rsid w:val="00585A3F"/>
    <w:rsid w:val="0059058F"/>
    <w:rsid w:val="005B6FF3"/>
    <w:rsid w:val="005B7270"/>
    <w:rsid w:val="005C3AB9"/>
    <w:rsid w:val="005C4985"/>
    <w:rsid w:val="005D3A91"/>
    <w:rsid w:val="005E7940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47B8E"/>
    <w:rsid w:val="006535E0"/>
    <w:rsid w:val="00660D71"/>
    <w:rsid w:val="00664270"/>
    <w:rsid w:val="00664D22"/>
    <w:rsid w:val="0067297B"/>
    <w:rsid w:val="00673F05"/>
    <w:rsid w:val="00677A82"/>
    <w:rsid w:val="00684AB8"/>
    <w:rsid w:val="006862D4"/>
    <w:rsid w:val="00686738"/>
    <w:rsid w:val="00695DAA"/>
    <w:rsid w:val="006960E3"/>
    <w:rsid w:val="006A7DB1"/>
    <w:rsid w:val="006B28BC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452A7"/>
    <w:rsid w:val="007652BA"/>
    <w:rsid w:val="00767B87"/>
    <w:rsid w:val="00770DF5"/>
    <w:rsid w:val="0077190A"/>
    <w:rsid w:val="00781C2C"/>
    <w:rsid w:val="007848DD"/>
    <w:rsid w:val="00795634"/>
    <w:rsid w:val="0079652B"/>
    <w:rsid w:val="007A0D77"/>
    <w:rsid w:val="007C4424"/>
    <w:rsid w:val="007C5512"/>
    <w:rsid w:val="007D0451"/>
    <w:rsid w:val="007D39AB"/>
    <w:rsid w:val="007E19D3"/>
    <w:rsid w:val="007E1F9A"/>
    <w:rsid w:val="007E3921"/>
    <w:rsid w:val="007E5D21"/>
    <w:rsid w:val="007E7B79"/>
    <w:rsid w:val="007F18B3"/>
    <w:rsid w:val="007F20FC"/>
    <w:rsid w:val="007F35A2"/>
    <w:rsid w:val="00803961"/>
    <w:rsid w:val="0080608F"/>
    <w:rsid w:val="00810F20"/>
    <w:rsid w:val="00811DBC"/>
    <w:rsid w:val="00823A56"/>
    <w:rsid w:val="008325D9"/>
    <w:rsid w:val="0083358C"/>
    <w:rsid w:val="00833675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5BCA"/>
    <w:rsid w:val="008A1083"/>
    <w:rsid w:val="008B3017"/>
    <w:rsid w:val="008D0773"/>
    <w:rsid w:val="008D6E4E"/>
    <w:rsid w:val="009000E9"/>
    <w:rsid w:val="00903A82"/>
    <w:rsid w:val="00906A0A"/>
    <w:rsid w:val="0090757A"/>
    <w:rsid w:val="00942D15"/>
    <w:rsid w:val="0094486F"/>
    <w:rsid w:val="009567E8"/>
    <w:rsid w:val="009578D4"/>
    <w:rsid w:val="00960706"/>
    <w:rsid w:val="00962501"/>
    <w:rsid w:val="00970A33"/>
    <w:rsid w:val="009710D1"/>
    <w:rsid w:val="00971B1D"/>
    <w:rsid w:val="00976C6C"/>
    <w:rsid w:val="00986110"/>
    <w:rsid w:val="00995684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07B7"/>
    <w:rsid w:val="00A335AF"/>
    <w:rsid w:val="00A354F5"/>
    <w:rsid w:val="00A364A2"/>
    <w:rsid w:val="00A37A7C"/>
    <w:rsid w:val="00A37BEF"/>
    <w:rsid w:val="00A419BD"/>
    <w:rsid w:val="00A43731"/>
    <w:rsid w:val="00A56405"/>
    <w:rsid w:val="00A822C2"/>
    <w:rsid w:val="00A832EA"/>
    <w:rsid w:val="00A8482F"/>
    <w:rsid w:val="00A96D47"/>
    <w:rsid w:val="00A9798D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1753D"/>
    <w:rsid w:val="00B2089D"/>
    <w:rsid w:val="00B359F6"/>
    <w:rsid w:val="00B4411F"/>
    <w:rsid w:val="00B50ADC"/>
    <w:rsid w:val="00B66DC4"/>
    <w:rsid w:val="00B77E06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BF79FA"/>
    <w:rsid w:val="00C031E5"/>
    <w:rsid w:val="00C23AF8"/>
    <w:rsid w:val="00C23E8D"/>
    <w:rsid w:val="00C36AE9"/>
    <w:rsid w:val="00C37871"/>
    <w:rsid w:val="00C47EB9"/>
    <w:rsid w:val="00C5033F"/>
    <w:rsid w:val="00C55FFB"/>
    <w:rsid w:val="00C56C8E"/>
    <w:rsid w:val="00C60C3D"/>
    <w:rsid w:val="00C61463"/>
    <w:rsid w:val="00C72559"/>
    <w:rsid w:val="00C729F1"/>
    <w:rsid w:val="00C767C8"/>
    <w:rsid w:val="00C77C42"/>
    <w:rsid w:val="00C80154"/>
    <w:rsid w:val="00C905D6"/>
    <w:rsid w:val="00C91399"/>
    <w:rsid w:val="00C97D92"/>
    <w:rsid w:val="00CA4674"/>
    <w:rsid w:val="00CB1AE3"/>
    <w:rsid w:val="00CB25B4"/>
    <w:rsid w:val="00CB2CD6"/>
    <w:rsid w:val="00CB3165"/>
    <w:rsid w:val="00CB4454"/>
    <w:rsid w:val="00CC0977"/>
    <w:rsid w:val="00CC6E3E"/>
    <w:rsid w:val="00CD2F17"/>
    <w:rsid w:val="00CE17E9"/>
    <w:rsid w:val="00CE6930"/>
    <w:rsid w:val="00CF19AA"/>
    <w:rsid w:val="00CF3551"/>
    <w:rsid w:val="00CF3BAE"/>
    <w:rsid w:val="00D02AB9"/>
    <w:rsid w:val="00D05430"/>
    <w:rsid w:val="00D111E9"/>
    <w:rsid w:val="00D11D17"/>
    <w:rsid w:val="00D13298"/>
    <w:rsid w:val="00D16E12"/>
    <w:rsid w:val="00D179F0"/>
    <w:rsid w:val="00D21DBD"/>
    <w:rsid w:val="00D241D6"/>
    <w:rsid w:val="00D26176"/>
    <w:rsid w:val="00D4186E"/>
    <w:rsid w:val="00D46D4E"/>
    <w:rsid w:val="00D5110E"/>
    <w:rsid w:val="00D64297"/>
    <w:rsid w:val="00D66698"/>
    <w:rsid w:val="00D85106"/>
    <w:rsid w:val="00D86462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14526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13A9"/>
    <w:rsid w:val="00E74ADB"/>
    <w:rsid w:val="00E77370"/>
    <w:rsid w:val="00E915C2"/>
    <w:rsid w:val="00E91AEB"/>
    <w:rsid w:val="00E91E46"/>
    <w:rsid w:val="00EA3BEA"/>
    <w:rsid w:val="00EA5EC3"/>
    <w:rsid w:val="00EA7CC1"/>
    <w:rsid w:val="00EB09E1"/>
    <w:rsid w:val="00EB41DD"/>
    <w:rsid w:val="00EB71DD"/>
    <w:rsid w:val="00EB7FFC"/>
    <w:rsid w:val="00EC1ABD"/>
    <w:rsid w:val="00EC6B41"/>
    <w:rsid w:val="00EE7507"/>
    <w:rsid w:val="00EF1EE9"/>
    <w:rsid w:val="00EF2F10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504D"/>
    <w:rsid w:val="00F27C60"/>
    <w:rsid w:val="00F309F5"/>
    <w:rsid w:val="00F339DE"/>
    <w:rsid w:val="00F36D25"/>
    <w:rsid w:val="00F4073B"/>
    <w:rsid w:val="00F41DC9"/>
    <w:rsid w:val="00F5109F"/>
    <w:rsid w:val="00F53F88"/>
    <w:rsid w:val="00F574AB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4C6D"/>
    <w:rsid w:val="00FB5B21"/>
    <w:rsid w:val="00FB5C56"/>
    <w:rsid w:val="00FC5866"/>
    <w:rsid w:val="00FD21A9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39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paragraph" w:customStyle="1" w:styleId="ae">
    <w:name w:val="Заголовок статьи"/>
    <w:basedOn w:val="a"/>
    <w:next w:val="a"/>
    <w:uiPriority w:val="99"/>
    <w:rsid w:val="007956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A39DB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4A39D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694D-9C9A-4CCD-9817-FAF36C4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88</cp:revision>
  <cp:lastPrinted>2017-01-31T04:19:00Z</cp:lastPrinted>
  <dcterms:created xsi:type="dcterms:W3CDTF">2016-08-09T22:13:00Z</dcterms:created>
  <dcterms:modified xsi:type="dcterms:W3CDTF">2017-02-01T20:51:00Z</dcterms:modified>
</cp:coreProperties>
</file>